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e Injuries in Athlete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e Injuries in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0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Spine Injuries in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